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AC81" w14:textId="4832D9B6" w:rsidR="00EC54C1" w:rsidRDefault="00F8525A" w:rsidP="00EC54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153408" behindDoc="0" locked="0" layoutInCell="1" allowOverlap="1" wp14:anchorId="6FA10FB9" wp14:editId="1165CB50">
            <wp:simplePos x="0" y="0"/>
            <wp:positionH relativeFrom="column">
              <wp:posOffset>7713133</wp:posOffset>
            </wp:positionH>
            <wp:positionV relativeFrom="paragraph">
              <wp:posOffset>144780</wp:posOffset>
            </wp:positionV>
            <wp:extent cx="2064000" cy="1548000"/>
            <wp:effectExtent l="0" t="0" r="0" b="0"/>
            <wp:wrapNone/>
            <wp:docPr id="14536566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6670" name="図 14536566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00" cy="15480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42144" behindDoc="0" locked="0" layoutInCell="1" allowOverlap="1" wp14:anchorId="7C27F343" wp14:editId="04FAD74F">
            <wp:simplePos x="0" y="0"/>
            <wp:positionH relativeFrom="column">
              <wp:posOffset>3430905</wp:posOffset>
            </wp:positionH>
            <wp:positionV relativeFrom="paragraph">
              <wp:posOffset>9525</wp:posOffset>
            </wp:positionV>
            <wp:extent cx="2426970" cy="1971675"/>
            <wp:effectExtent l="0" t="0" r="0" b="9525"/>
            <wp:wrapNone/>
            <wp:docPr id="2984239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3947" name="図 29842394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" r="1"/>
                    <a:stretch/>
                  </pic:blipFill>
                  <pic:spPr bwMode="auto">
                    <a:xfrm>
                      <a:off x="0" y="0"/>
                      <a:ext cx="242697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84128" behindDoc="0" locked="0" layoutInCell="1" allowOverlap="1" wp14:anchorId="0CB117BE" wp14:editId="1648DA72">
            <wp:simplePos x="0" y="0"/>
            <wp:positionH relativeFrom="column">
              <wp:posOffset>7767320</wp:posOffset>
            </wp:positionH>
            <wp:positionV relativeFrom="paragraph">
              <wp:posOffset>76835</wp:posOffset>
            </wp:positionV>
            <wp:extent cx="1819275" cy="419100"/>
            <wp:effectExtent l="0" t="0" r="9525" b="0"/>
            <wp:wrapNone/>
            <wp:docPr id="13520784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8438" name="図 135207843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6175" r="5016" b="55001"/>
                    <a:stretch/>
                  </pic:blipFill>
                  <pic:spPr bwMode="auto">
                    <a:xfrm>
                      <a:off x="0" y="0"/>
                      <a:ext cx="181927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CBB">
        <w:rPr>
          <w:noProof/>
        </w:rPr>
        <w:drawing>
          <wp:anchor distT="0" distB="0" distL="114300" distR="114300" simplePos="0" relativeHeight="251139072" behindDoc="0" locked="0" layoutInCell="1" allowOverlap="1" wp14:anchorId="687AFF51" wp14:editId="6A13A9EA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9747885" cy="6925945"/>
            <wp:effectExtent l="0" t="0" r="5715" b="8255"/>
            <wp:wrapNone/>
            <wp:docPr id="202321094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10948" name="図 20232109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85" cy="69259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9B2">
        <w:rPr>
          <w:noProof/>
        </w:rPr>
        <mc:AlternateContent>
          <mc:Choice Requires="wps">
            <w:drawing>
              <wp:anchor distT="0" distB="0" distL="114300" distR="114300" simplePos="0" relativeHeight="251177984" behindDoc="1" locked="0" layoutInCell="1" allowOverlap="1" wp14:anchorId="43F22E5B" wp14:editId="5BCFDB58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9752965" cy="6981825"/>
                <wp:effectExtent l="0" t="0" r="1968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2965" cy="698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6B9D2" id="正方形/長方形 1" o:spid="_x0000_s1026" style="position:absolute;left:0;text-align:left;margin-left:0;margin-top:1.5pt;width:767.95pt;height:549.75pt;z-index:-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" filled="f" strokecolor="#548dd4 [1951]" strokeweight="2pt"/>
            </w:pict>
          </mc:Fallback>
        </mc:AlternateContent>
      </w:r>
      <w:r w:rsidR="00007C0E">
        <w:rPr>
          <w:noProof/>
        </w:rPr>
        <mc:AlternateContent>
          <mc:Choice Requires="wps">
            <w:drawing>
              <wp:anchor distT="0" distB="0" distL="114300" distR="114300" simplePos="0" relativeHeight="251181056" behindDoc="1" locked="1" layoutInCell="1" allowOverlap="1" wp14:anchorId="0B15955F" wp14:editId="501EA8B1">
                <wp:simplePos x="0" y="0"/>
                <wp:positionH relativeFrom="column">
                  <wp:posOffset>9525</wp:posOffset>
                </wp:positionH>
                <wp:positionV relativeFrom="paragraph">
                  <wp:posOffset>7181850</wp:posOffset>
                </wp:positionV>
                <wp:extent cx="9752965" cy="6991350"/>
                <wp:effectExtent l="0" t="0" r="1968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2965" cy="6991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69146" id="正方形/長方形 2" o:spid="_x0000_s1026" style="position:absolute;left:0;text-align:left;margin-left:.75pt;margin-top:565.5pt;width:767.95pt;height:550.5pt;z-index:-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" filled="f" strokecolor="#943634 [2405]" strokeweight="2pt">
                <w10:anchorlock/>
              </v:rect>
            </w:pict>
          </mc:Fallback>
        </mc:AlternateContent>
      </w:r>
    </w:p>
    <w:p w14:paraId="631114E3" w14:textId="0A2184CF" w:rsidR="00D62265" w:rsidRDefault="00F8525A" w:rsidP="00D622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293696" behindDoc="0" locked="0" layoutInCell="1" allowOverlap="1" wp14:anchorId="079E2AEC" wp14:editId="241D918B">
            <wp:simplePos x="0" y="0"/>
            <wp:positionH relativeFrom="column">
              <wp:posOffset>1640840</wp:posOffset>
            </wp:positionH>
            <wp:positionV relativeFrom="paragraph">
              <wp:posOffset>19050</wp:posOffset>
            </wp:positionV>
            <wp:extent cx="1728436" cy="1296000"/>
            <wp:effectExtent l="0" t="0" r="5715" b="0"/>
            <wp:wrapNone/>
            <wp:docPr id="5730397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3971" name="図 573039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36" cy="12960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74912" behindDoc="0" locked="0" layoutInCell="1" allowOverlap="1" wp14:anchorId="2AAD7A04" wp14:editId="2A3BCF7C">
            <wp:simplePos x="0" y="0"/>
            <wp:positionH relativeFrom="column">
              <wp:posOffset>-188277</wp:posOffset>
            </wp:positionH>
            <wp:positionV relativeFrom="paragraph">
              <wp:posOffset>159067</wp:posOffset>
            </wp:positionV>
            <wp:extent cx="2064867" cy="1548000"/>
            <wp:effectExtent l="0" t="8255" r="3810" b="3810"/>
            <wp:wrapNone/>
            <wp:docPr id="38297502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75028" name="図 3829750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4867" cy="15480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C7CE3" w14:textId="07938D7A" w:rsidR="00530A86" w:rsidRDefault="006F249E" w:rsidP="00530A86">
      <w:pPr>
        <w:tabs>
          <w:tab w:val="left" w:pos="11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5D77303C" wp14:editId="224B372C">
                <wp:simplePos x="0" y="0"/>
                <wp:positionH relativeFrom="column">
                  <wp:posOffset>4238625</wp:posOffset>
                </wp:positionH>
                <wp:positionV relativeFrom="paragraph">
                  <wp:posOffset>66675</wp:posOffset>
                </wp:positionV>
                <wp:extent cx="771525" cy="533400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DDEAD" w14:textId="24F539A3" w:rsidR="00CA0BEC" w:rsidRPr="00CD68FB" w:rsidRDefault="009A2222" w:rsidP="00CA0BE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8FB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730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" o:spid="_x0000_s1026" type="#_x0000_t202" style="position:absolute;left:0;text-align:left;margin-left:333.75pt;margin-top:5.25pt;width:60.75pt;height:42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" filled="f" stroked="f" strokeweight="2pt">
                <v:textbox style="layout-flow:vertical-ideographic" inset="5.85pt,.7pt,5.85pt,.7pt">
                  <w:txbxContent>
                    <w:p w14:paraId="360DDEAD" w14:textId="24F539A3" w:rsidR="00CA0BEC" w:rsidRPr="00CD68FB" w:rsidRDefault="009A2222" w:rsidP="00CA0BE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8FB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雅</w:t>
                      </w:r>
                    </w:p>
                  </w:txbxContent>
                </v:textbox>
              </v:shape>
            </w:pict>
          </mc:Fallback>
        </mc:AlternateContent>
      </w:r>
      <w:r w:rsidR="00D62265">
        <w:tab/>
      </w:r>
    </w:p>
    <w:p w14:paraId="718E8DFB" w14:textId="62F3B0CA" w:rsidR="00D62265" w:rsidRDefault="00F8525A" w:rsidP="00530A86">
      <w:pPr>
        <w:tabs>
          <w:tab w:val="left" w:pos="1965"/>
          <w:tab w:val="left" w:pos="11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4FCE4B18" wp14:editId="60775D9B">
                <wp:simplePos x="0" y="0"/>
                <wp:positionH relativeFrom="column">
                  <wp:posOffset>3768090</wp:posOffset>
                </wp:positionH>
                <wp:positionV relativeFrom="paragraph">
                  <wp:posOffset>152400</wp:posOffset>
                </wp:positionV>
                <wp:extent cx="1800225" cy="590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90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C10CD7" w14:textId="2D83D20C" w:rsidR="00483456" w:rsidRPr="00CD68FB" w:rsidRDefault="00483456" w:rsidP="002C291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5F497A" w:themeColor="accent4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8FB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5F497A" w:themeColor="accent4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洩れ</w:t>
                            </w:r>
                            <w:r w:rsidR="00311E5D" w:rsidRPr="00CD68FB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5F497A" w:themeColor="accent4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4B18" id="テキスト ボックス 5" o:spid="_x0000_s1027" type="#_x0000_t202" style="position:absolute;left:0;text-align:left;margin-left:296.7pt;margin-top:12pt;width:141.75pt;height:46.5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" filled="f" stroked="f" strokeweight="2pt">
                <v:textbox inset="5.85pt,.7pt,5.85pt,.7pt">
                  <w:txbxContent>
                    <w:p w14:paraId="38C10CD7" w14:textId="2D83D20C" w:rsidR="00483456" w:rsidRPr="00CD68FB" w:rsidRDefault="00483456" w:rsidP="002C291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5F497A" w:themeColor="accent4" w:themeShade="B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8FB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5F497A" w:themeColor="accent4" w:themeShade="B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洩れ</w:t>
                      </w:r>
                      <w:r w:rsidR="00311E5D" w:rsidRPr="00CD68FB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5F497A" w:themeColor="accent4" w:themeShade="B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30A86">
        <w:tab/>
      </w:r>
      <w:r w:rsidR="00530A86">
        <w:rPr>
          <w:rFonts w:hint="eastAsia"/>
          <w:noProof/>
        </w:rPr>
        <w:t xml:space="preserve">　　　　　　　　　　　　　　　　　　　　　　　　　　　　　</w:t>
      </w:r>
    </w:p>
    <w:p w14:paraId="18E2EBF8" w14:textId="67DC5AF9" w:rsidR="00D62265" w:rsidRDefault="00F8525A" w:rsidP="008E20C7">
      <w:pPr>
        <w:tabs>
          <w:tab w:val="left" w:pos="8475"/>
        </w:tabs>
        <w:ind w:firstLineChars="3100" w:firstLine="6510"/>
      </w:pPr>
      <w:r>
        <w:rPr>
          <w:noProof/>
        </w:rPr>
        <w:drawing>
          <wp:anchor distT="0" distB="0" distL="114300" distR="114300" simplePos="0" relativeHeight="251150336" behindDoc="0" locked="0" layoutInCell="1" allowOverlap="1" wp14:anchorId="6D37ADF5" wp14:editId="51832471">
            <wp:simplePos x="0" y="0"/>
            <wp:positionH relativeFrom="column">
              <wp:posOffset>5857875</wp:posOffset>
            </wp:positionH>
            <wp:positionV relativeFrom="paragraph">
              <wp:posOffset>54610</wp:posOffset>
            </wp:positionV>
            <wp:extent cx="1868170" cy="1223645"/>
            <wp:effectExtent l="0" t="0" r="0" b="0"/>
            <wp:wrapNone/>
            <wp:docPr id="57440720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07208" name="図 57440720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3" t="20512" r="18236" b="18707"/>
                    <a:stretch/>
                  </pic:blipFill>
                  <pic:spPr bwMode="auto">
                    <a:xfrm>
                      <a:off x="0" y="0"/>
                      <a:ext cx="1868170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A86">
        <w:tab/>
      </w:r>
    </w:p>
    <w:p w14:paraId="2D4804D7" w14:textId="3333B34F" w:rsidR="00D62265" w:rsidRDefault="00D62265" w:rsidP="00D62265">
      <w:pPr>
        <w:tabs>
          <w:tab w:val="left" w:pos="930"/>
        </w:tabs>
      </w:pPr>
    </w:p>
    <w:p w14:paraId="673969FA" w14:textId="5494D2CF" w:rsidR="00314A5B" w:rsidRPr="00314A5B" w:rsidRDefault="00314A5B" w:rsidP="00314A5B"/>
    <w:p w14:paraId="3EA86F3C" w14:textId="260A79C4" w:rsidR="00314A5B" w:rsidRPr="00314A5B" w:rsidRDefault="00625BBF" w:rsidP="00314A5B">
      <w:r>
        <w:rPr>
          <w:noProof/>
        </w:rPr>
        <w:drawing>
          <wp:anchor distT="0" distB="0" distL="114300" distR="114300" simplePos="0" relativeHeight="251277312" behindDoc="0" locked="0" layoutInCell="1" allowOverlap="1" wp14:anchorId="2BB84C86" wp14:editId="1CCE202A">
            <wp:simplePos x="0" y="0"/>
            <wp:positionH relativeFrom="column">
              <wp:posOffset>1600200</wp:posOffset>
            </wp:positionH>
            <wp:positionV relativeFrom="paragraph">
              <wp:posOffset>57150</wp:posOffset>
            </wp:positionV>
            <wp:extent cx="2009775" cy="523875"/>
            <wp:effectExtent l="0" t="0" r="0" b="9525"/>
            <wp:wrapNone/>
            <wp:docPr id="150042794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27949" name="図 150042794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084" r="-2087" b="30525"/>
                    <a:stretch/>
                  </pic:blipFill>
                  <pic:spPr bwMode="auto">
                    <a:xfrm>
                      <a:off x="0" y="0"/>
                      <a:ext cx="200977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A65E1" w14:textId="496AEF3B" w:rsidR="00314A5B" w:rsidRPr="00314A5B" w:rsidRDefault="00F8525A" w:rsidP="00314A5B">
      <w:r>
        <w:rPr>
          <w:noProof/>
        </w:rPr>
        <w:drawing>
          <wp:anchor distT="0" distB="0" distL="114300" distR="114300" simplePos="0" relativeHeight="251312128" behindDoc="0" locked="0" layoutInCell="1" allowOverlap="1" wp14:anchorId="55883AF8" wp14:editId="153F453B">
            <wp:simplePos x="0" y="0"/>
            <wp:positionH relativeFrom="column">
              <wp:posOffset>3851593</wp:posOffset>
            </wp:positionH>
            <wp:positionV relativeFrom="paragraph">
              <wp:posOffset>136207</wp:posOffset>
            </wp:positionV>
            <wp:extent cx="2063750" cy="1547495"/>
            <wp:effectExtent l="0" t="8573" r="4128" b="4127"/>
            <wp:wrapNone/>
            <wp:docPr id="32211600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16007" name="図 3221160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3750" cy="15474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6096" behindDoc="0" locked="0" layoutInCell="1" allowOverlap="1" wp14:anchorId="5AAD75C0" wp14:editId="49F24A8F">
            <wp:simplePos x="0" y="0"/>
            <wp:positionH relativeFrom="column">
              <wp:posOffset>7723188</wp:posOffset>
            </wp:positionH>
            <wp:positionV relativeFrom="paragraph">
              <wp:posOffset>121602</wp:posOffset>
            </wp:positionV>
            <wp:extent cx="2063750" cy="1547495"/>
            <wp:effectExtent l="0" t="8573" r="4128" b="4127"/>
            <wp:wrapNone/>
            <wp:docPr id="96614335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43351" name="図 9661433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3750" cy="15474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4CECA" w14:textId="4A789256" w:rsidR="00314A5B" w:rsidRPr="00314A5B" w:rsidRDefault="00F8525A" w:rsidP="00314A5B">
      <w:r>
        <w:rPr>
          <w:noProof/>
        </w:rPr>
        <w:drawing>
          <wp:anchor distT="0" distB="0" distL="114300" distR="114300" simplePos="0" relativeHeight="251302912" behindDoc="0" locked="0" layoutInCell="1" allowOverlap="1" wp14:anchorId="0444A10A" wp14:editId="310BB55F">
            <wp:simplePos x="0" y="0"/>
            <wp:positionH relativeFrom="column">
              <wp:posOffset>5789930</wp:posOffset>
            </wp:positionH>
            <wp:positionV relativeFrom="paragraph">
              <wp:posOffset>138430</wp:posOffset>
            </wp:positionV>
            <wp:extent cx="2063750" cy="1547495"/>
            <wp:effectExtent l="0" t="0" r="0" b="0"/>
            <wp:wrapNone/>
            <wp:docPr id="19589025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2520" name="図 19589025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BBF">
        <w:rPr>
          <w:noProof/>
        </w:rPr>
        <w:drawing>
          <wp:anchor distT="0" distB="0" distL="114300" distR="114300" simplePos="0" relativeHeight="251286528" behindDoc="0" locked="0" layoutInCell="1" allowOverlap="1" wp14:anchorId="0B59E9A8" wp14:editId="03FF62B7">
            <wp:simplePos x="0" y="0"/>
            <wp:positionH relativeFrom="column">
              <wp:posOffset>1608455</wp:posOffset>
            </wp:positionH>
            <wp:positionV relativeFrom="paragraph">
              <wp:posOffset>218440</wp:posOffset>
            </wp:positionV>
            <wp:extent cx="2064217" cy="1548000"/>
            <wp:effectExtent l="0" t="0" r="0" b="0"/>
            <wp:wrapNone/>
            <wp:docPr id="579840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023" name="図 579840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17" cy="15480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E62AB" w14:textId="297C46C8" w:rsidR="00314A5B" w:rsidRPr="00314A5B" w:rsidRDefault="00314A5B" w:rsidP="00314A5B"/>
    <w:p w14:paraId="7DD8C9C4" w14:textId="79F642A4" w:rsidR="00314A5B" w:rsidRPr="00314A5B" w:rsidRDefault="00F8525A" w:rsidP="00314A5B">
      <w:r>
        <w:rPr>
          <w:noProof/>
        </w:rPr>
        <w:drawing>
          <wp:anchor distT="0" distB="0" distL="114300" distR="114300" simplePos="0" relativeHeight="251321344" behindDoc="0" locked="0" layoutInCell="1" allowOverlap="1" wp14:anchorId="422B7F37" wp14:editId="5A32C95A">
            <wp:simplePos x="0" y="0"/>
            <wp:positionH relativeFrom="column">
              <wp:posOffset>-237172</wp:posOffset>
            </wp:positionH>
            <wp:positionV relativeFrom="paragraph">
              <wp:posOffset>120967</wp:posOffset>
            </wp:positionV>
            <wp:extent cx="2064227" cy="1548000"/>
            <wp:effectExtent l="0" t="8573" r="4128" b="4127"/>
            <wp:wrapNone/>
            <wp:docPr id="107678735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87359" name="図 107678735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4227" cy="15480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67E60" w14:textId="10822A76" w:rsidR="00314A5B" w:rsidRPr="00314A5B" w:rsidRDefault="00314A5B" w:rsidP="00314A5B"/>
    <w:p w14:paraId="37D50290" w14:textId="23A68D37" w:rsidR="00314A5B" w:rsidRPr="00314A5B" w:rsidRDefault="00314A5B" w:rsidP="00314A5B"/>
    <w:p w14:paraId="29E1DEE5" w14:textId="41A8CA56" w:rsidR="00314A5B" w:rsidRPr="003510C0" w:rsidRDefault="00314A5B" w:rsidP="00314A5B"/>
    <w:p w14:paraId="3DD36AFB" w14:textId="103D156D" w:rsidR="00314A5B" w:rsidRPr="00314A5B" w:rsidRDefault="00314A5B" w:rsidP="00314A5B"/>
    <w:p w14:paraId="322D3741" w14:textId="4B5BE832" w:rsidR="00314A5B" w:rsidRPr="00314A5B" w:rsidRDefault="00F8525A" w:rsidP="00314A5B">
      <w:r>
        <w:rPr>
          <w:noProof/>
        </w:rPr>
        <w:drawing>
          <wp:anchor distT="0" distB="0" distL="114300" distR="114300" simplePos="0" relativeHeight="251202560" behindDoc="0" locked="0" layoutInCell="1" allowOverlap="1" wp14:anchorId="5F4B89C2" wp14:editId="12A1D2A2">
            <wp:simplePos x="0" y="0"/>
            <wp:positionH relativeFrom="column">
              <wp:posOffset>3674110</wp:posOffset>
            </wp:positionH>
            <wp:positionV relativeFrom="paragraph">
              <wp:posOffset>137795</wp:posOffset>
            </wp:positionV>
            <wp:extent cx="2063750" cy="1547495"/>
            <wp:effectExtent l="0" t="0" r="0" b="0"/>
            <wp:wrapNone/>
            <wp:docPr id="17721561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56141" name="図 17721561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4528" behindDoc="0" locked="0" layoutInCell="1" allowOverlap="1" wp14:anchorId="423C06EF" wp14:editId="5D7FF3A8">
            <wp:simplePos x="0" y="0"/>
            <wp:positionH relativeFrom="column">
              <wp:posOffset>5706110</wp:posOffset>
            </wp:positionH>
            <wp:positionV relativeFrom="paragraph">
              <wp:posOffset>123825</wp:posOffset>
            </wp:positionV>
            <wp:extent cx="2063750" cy="1547495"/>
            <wp:effectExtent l="0" t="0" r="0" b="0"/>
            <wp:wrapNone/>
            <wp:docPr id="13891272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2723" name="図 1389127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0992" behindDoc="0" locked="0" layoutInCell="1" allowOverlap="1" wp14:anchorId="7CCE4307" wp14:editId="60897E08">
            <wp:simplePos x="0" y="0"/>
            <wp:positionH relativeFrom="column">
              <wp:posOffset>7723505</wp:posOffset>
            </wp:positionH>
            <wp:positionV relativeFrom="paragraph">
              <wp:posOffset>121285</wp:posOffset>
            </wp:positionV>
            <wp:extent cx="2063750" cy="1547495"/>
            <wp:effectExtent l="0" t="0" r="0" b="0"/>
            <wp:wrapNone/>
            <wp:docPr id="15592454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5492" name="図 15592454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BBF">
        <w:rPr>
          <w:noProof/>
        </w:rPr>
        <w:drawing>
          <wp:anchor distT="0" distB="0" distL="114300" distR="114300" simplePos="0" relativeHeight="251339776" behindDoc="0" locked="0" layoutInCell="1" allowOverlap="1" wp14:anchorId="5808CD90" wp14:editId="7CC399CB">
            <wp:simplePos x="0" y="0"/>
            <wp:positionH relativeFrom="column">
              <wp:posOffset>1571625</wp:posOffset>
            </wp:positionH>
            <wp:positionV relativeFrom="paragraph">
              <wp:posOffset>182245</wp:posOffset>
            </wp:positionV>
            <wp:extent cx="2064045" cy="1548000"/>
            <wp:effectExtent l="0" t="0" r="0" b="0"/>
            <wp:wrapNone/>
            <wp:docPr id="210309487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94877" name="図 21030948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45" cy="15480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2FA74" w14:textId="43D52064" w:rsidR="00314A5B" w:rsidRPr="00314A5B" w:rsidRDefault="00314A5B" w:rsidP="00314A5B"/>
    <w:p w14:paraId="7DD485F6" w14:textId="26732F87" w:rsidR="00314A5B" w:rsidRDefault="00314A5B" w:rsidP="00314A5B"/>
    <w:p w14:paraId="14609A9D" w14:textId="05A9BC19" w:rsidR="00C81108" w:rsidRPr="00314A5B" w:rsidRDefault="00C81108" w:rsidP="00314A5B"/>
    <w:p w14:paraId="14F2355A" w14:textId="236CC01D" w:rsidR="00A7208E" w:rsidRDefault="00F8525A" w:rsidP="00A7208E">
      <w:r>
        <w:rPr>
          <w:noProof/>
        </w:rPr>
        <w:drawing>
          <wp:anchor distT="0" distB="0" distL="114300" distR="114300" simplePos="0" relativeHeight="251440128" behindDoc="0" locked="0" layoutInCell="1" allowOverlap="1" wp14:anchorId="63CC51F4" wp14:editId="56623022">
            <wp:simplePos x="0" y="0"/>
            <wp:positionH relativeFrom="column">
              <wp:posOffset>-254000</wp:posOffset>
            </wp:positionH>
            <wp:positionV relativeFrom="paragraph">
              <wp:posOffset>226695</wp:posOffset>
            </wp:positionV>
            <wp:extent cx="2063567" cy="1548000"/>
            <wp:effectExtent l="0" t="8890" r="4445" b="4445"/>
            <wp:wrapNone/>
            <wp:docPr id="16624963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6314" name="図 16624963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3567" cy="15480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37082" w14:textId="17DDE857" w:rsidR="00A7208E" w:rsidRDefault="00A7208E" w:rsidP="00A7208E"/>
    <w:p w14:paraId="11973D47" w14:textId="4F5C34B6" w:rsidR="00A7208E" w:rsidRDefault="00A7208E" w:rsidP="00A7208E"/>
    <w:p w14:paraId="67712423" w14:textId="1A09EC50" w:rsidR="00A7208E" w:rsidRDefault="00F8525A" w:rsidP="00A7208E">
      <w:r>
        <w:rPr>
          <w:noProof/>
        </w:rPr>
        <w:drawing>
          <wp:anchor distT="0" distB="0" distL="114300" distR="114300" simplePos="0" relativeHeight="251363328" behindDoc="0" locked="0" layoutInCell="1" allowOverlap="1" wp14:anchorId="084B04FA" wp14:editId="7A6A2BD2">
            <wp:simplePos x="0" y="0"/>
            <wp:positionH relativeFrom="column">
              <wp:posOffset>7760970</wp:posOffset>
            </wp:positionH>
            <wp:positionV relativeFrom="paragraph">
              <wp:posOffset>95250</wp:posOffset>
            </wp:positionV>
            <wp:extent cx="2063750" cy="1547495"/>
            <wp:effectExtent l="0" t="0" r="0" b="0"/>
            <wp:wrapNone/>
            <wp:docPr id="78257266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72661" name="図 78257266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4544" behindDoc="0" locked="0" layoutInCell="1" allowOverlap="1" wp14:anchorId="2AC18A16" wp14:editId="0BC0AFB8">
            <wp:simplePos x="0" y="0"/>
            <wp:positionH relativeFrom="column">
              <wp:posOffset>5738495</wp:posOffset>
            </wp:positionH>
            <wp:positionV relativeFrom="paragraph">
              <wp:posOffset>114935</wp:posOffset>
            </wp:positionV>
            <wp:extent cx="2063750" cy="1547495"/>
            <wp:effectExtent l="0" t="0" r="0" b="0"/>
            <wp:wrapNone/>
            <wp:docPr id="19422462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4628" name="図 1942246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6880" behindDoc="0" locked="0" layoutInCell="1" allowOverlap="1" wp14:anchorId="540FF5A5" wp14:editId="71973D19">
            <wp:simplePos x="0" y="0"/>
            <wp:positionH relativeFrom="column">
              <wp:posOffset>3689985</wp:posOffset>
            </wp:positionH>
            <wp:positionV relativeFrom="paragraph">
              <wp:posOffset>122555</wp:posOffset>
            </wp:positionV>
            <wp:extent cx="2063750" cy="1547495"/>
            <wp:effectExtent l="0" t="0" r="0" b="0"/>
            <wp:wrapNone/>
            <wp:docPr id="176687915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79152" name="図 17668791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BBF">
        <w:rPr>
          <w:noProof/>
        </w:rPr>
        <w:drawing>
          <wp:anchor distT="0" distB="0" distL="114300" distR="114300" simplePos="0" relativeHeight="251268096" behindDoc="0" locked="0" layoutInCell="1" allowOverlap="1" wp14:anchorId="63656235" wp14:editId="4CE21101">
            <wp:simplePos x="0" y="0"/>
            <wp:positionH relativeFrom="column">
              <wp:posOffset>1543050</wp:posOffset>
            </wp:positionH>
            <wp:positionV relativeFrom="paragraph">
              <wp:posOffset>122555</wp:posOffset>
            </wp:positionV>
            <wp:extent cx="2064217" cy="1548000"/>
            <wp:effectExtent l="0" t="0" r="0" b="0"/>
            <wp:wrapNone/>
            <wp:docPr id="17802016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0164" name="図 1780201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17" cy="15480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22E34" w14:textId="4C16B72A" w:rsidR="00A7208E" w:rsidRDefault="00A7208E" w:rsidP="00A7208E"/>
    <w:p w14:paraId="42A1A79C" w14:textId="22153B07" w:rsidR="00A7208E" w:rsidRDefault="00A7208E" w:rsidP="00A7208E"/>
    <w:p w14:paraId="19986A37" w14:textId="6B485D00" w:rsidR="00A7208E" w:rsidRDefault="00A7208E" w:rsidP="00A7208E"/>
    <w:p w14:paraId="4205A5D5" w14:textId="17D419F6" w:rsidR="00A7208E" w:rsidRDefault="00A7208E" w:rsidP="00A7208E"/>
    <w:p w14:paraId="3B019D96" w14:textId="1E1036B5" w:rsidR="00A7208E" w:rsidRDefault="000700A6" w:rsidP="00A7208E">
      <w:r>
        <w:rPr>
          <w:noProof/>
        </w:rPr>
        <w:drawing>
          <wp:anchor distT="0" distB="0" distL="114300" distR="114300" simplePos="0" relativeHeight="251897856" behindDoc="0" locked="0" layoutInCell="1" allowOverlap="1" wp14:anchorId="0642B627" wp14:editId="3F3B2D50">
            <wp:simplePos x="0" y="0"/>
            <wp:positionH relativeFrom="column">
              <wp:posOffset>3943350</wp:posOffset>
            </wp:positionH>
            <wp:positionV relativeFrom="paragraph">
              <wp:posOffset>93345</wp:posOffset>
            </wp:positionV>
            <wp:extent cx="1736090" cy="1743710"/>
            <wp:effectExtent l="0" t="0" r="0" b="8890"/>
            <wp:wrapNone/>
            <wp:docPr id="1283924950" name="図 1283924950" descr="和模様の波のフレーム・飾り枠のイラスト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和模様の波のフレーム・飾り枠のイラスト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2C2F9" w14:textId="143A741D" w:rsidR="00C81108" w:rsidRDefault="00C81108" w:rsidP="00A7208E"/>
    <w:p w14:paraId="7EC16FC5" w14:textId="1529A2A2" w:rsidR="00A7208E" w:rsidRDefault="00A7208E" w:rsidP="00A7208E"/>
    <w:p w14:paraId="20DF530A" w14:textId="1F5EF712" w:rsidR="00314A5B" w:rsidRPr="00FA5988" w:rsidRDefault="00002C19" w:rsidP="00E94E8B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2109A50D" wp14:editId="07F025EA">
            <wp:simplePos x="0" y="0"/>
            <wp:positionH relativeFrom="column">
              <wp:posOffset>5619749</wp:posOffset>
            </wp:positionH>
            <wp:positionV relativeFrom="paragraph">
              <wp:posOffset>38100</wp:posOffset>
            </wp:positionV>
            <wp:extent cx="1618615" cy="1389051"/>
            <wp:effectExtent l="0" t="0" r="635" b="1905"/>
            <wp:wrapNone/>
            <wp:docPr id="10050591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59188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t="5502" r="4726"/>
                    <a:stretch/>
                  </pic:blipFill>
                  <pic:spPr bwMode="auto">
                    <a:xfrm>
                      <a:off x="0" y="0"/>
                      <a:ext cx="1623284" cy="1393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7FB">
        <w:rPr>
          <w:noProof/>
        </w:rPr>
        <w:drawing>
          <wp:anchor distT="0" distB="0" distL="114300" distR="114300" simplePos="0" relativeHeight="252089344" behindDoc="0" locked="0" layoutInCell="1" allowOverlap="1" wp14:anchorId="4B5033C7" wp14:editId="6D08DC16">
            <wp:simplePos x="0" y="0"/>
            <wp:positionH relativeFrom="column">
              <wp:posOffset>2095501</wp:posOffset>
            </wp:positionH>
            <wp:positionV relativeFrom="paragraph">
              <wp:posOffset>66675</wp:posOffset>
            </wp:positionV>
            <wp:extent cx="1847850" cy="1323975"/>
            <wp:effectExtent l="0" t="0" r="0" b="9525"/>
            <wp:wrapNone/>
            <wp:docPr id="11786114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146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7FB">
        <w:rPr>
          <w:noProof/>
        </w:rPr>
        <w:drawing>
          <wp:anchor distT="0" distB="0" distL="114300" distR="114300" simplePos="0" relativeHeight="251641856" behindDoc="0" locked="0" layoutInCell="1" allowOverlap="1" wp14:anchorId="1134C546" wp14:editId="7E98AC0A">
            <wp:simplePos x="0" y="0"/>
            <wp:positionH relativeFrom="column">
              <wp:posOffset>6734175</wp:posOffset>
            </wp:positionH>
            <wp:positionV relativeFrom="paragraph">
              <wp:posOffset>47625</wp:posOffset>
            </wp:positionV>
            <wp:extent cx="1524000" cy="1685925"/>
            <wp:effectExtent l="0" t="0" r="0" b="9525"/>
            <wp:wrapNone/>
            <wp:docPr id="2479995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953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1" r="8816" b="26833"/>
                    <a:stretch/>
                  </pic:blipFill>
                  <pic:spPr bwMode="auto">
                    <a:xfrm>
                      <a:off x="0" y="0"/>
                      <a:ext cx="15240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7FB">
        <w:rPr>
          <w:noProof/>
        </w:rPr>
        <w:drawing>
          <wp:anchor distT="0" distB="0" distL="114300" distR="114300" simplePos="0" relativeHeight="251706368" behindDoc="0" locked="0" layoutInCell="1" allowOverlap="1" wp14:anchorId="331EB7A3" wp14:editId="69CE7B20">
            <wp:simplePos x="0" y="0"/>
            <wp:positionH relativeFrom="column">
              <wp:posOffset>8096250</wp:posOffset>
            </wp:positionH>
            <wp:positionV relativeFrom="paragraph">
              <wp:posOffset>38100</wp:posOffset>
            </wp:positionV>
            <wp:extent cx="1678940" cy="1743075"/>
            <wp:effectExtent l="0" t="0" r="0" b="9525"/>
            <wp:wrapNone/>
            <wp:docPr id="8711938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9387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17395" r="41495" b="6958"/>
                    <a:stretch/>
                  </pic:blipFill>
                  <pic:spPr bwMode="auto">
                    <a:xfrm>
                      <a:off x="0" y="0"/>
                      <a:ext cx="167894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A6">
        <w:rPr>
          <w:noProof/>
        </w:rPr>
        <w:drawing>
          <wp:anchor distT="0" distB="0" distL="114300" distR="114300" simplePos="0" relativeHeight="251967488" behindDoc="0" locked="0" layoutInCell="1" allowOverlap="1" wp14:anchorId="21FAA040" wp14:editId="7F1D2265">
            <wp:simplePos x="0" y="0"/>
            <wp:positionH relativeFrom="column">
              <wp:posOffset>3936365</wp:posOffset>
            </wp:positionH>
            <wp:positionV relativeFrom="paragraph">
              <wp:posOffset>161290</wp:posOffset>
            </wp:positionV>
            <wp:extent cx="1742932" cy="1722755"/>
            <wp:effectExtent l="0" t="0" r="0" b="0"/>
            <wp:wrapNone/>
            <wp:docPr id="1967733704" name="図 1967733704" descr="和模様の波のフレーム・飾り枠のイラスト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和模様の波のフレーム・飾り枠のイラスト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2932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FD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FC0163" wp14:editId="65C3C186">
                <wp:simplePos x="0" y="0"/>
                <wp:positionH relativeFrom="column">
                  <wp:posOffset>424180</wp:posOffset>
                </wp:positionH>
                <wp:positionV relativeFrom="paragraph">
                  <wp:posOffset>37465</wp:posOffset>
                </wp:positionV>
                <wp:extent cx="1162050" cy="638175"/>
                <wp:effectExtent l="0" t="0" r="0" b="9525"/>
                <wp:wrapNone/>
                <wp:docPr id="17886768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1045F" w14:textId="36EAFCEB" w:rsidR="00BC3FD6" w:rsidRPr="00BC3FD6" w:rsidRDefault="00BC3FD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2F2F2" w:themeColor="background1" w:themeShade="F2"/>
                                <w:sz w:val="56"/>
                                <w:szCs w:val="56"/>
                              </w:rPr>
                            </w:pPr>
                            <w:r w:rsidRPr="00BC3F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夏祭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0163" id="テキスト ボックス 1" o:spid="_x0000_s1028" type="#_x0000_t202" style="position:absolute;left:0;text-align:left;margin-left:33.4pt;margin-top:2.95pt;width:91.5pt;height:5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HU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" filled="f" stroked="f">
                <v:textbox>
                  <w:txbxContent>
                    <w:p w14:paraId="5691045F" w14:textId="36EAFCEB" w:rsidR="00BC3FD6" w:rsidRPr="00BC3FD6" w:rsidRDefault="00BC3FD6">
                      <w:pPr>
                        <w:rPr>
                          <w:rFonts w:ascii="HGP創英角ﾎﾟｯﾌﾟ体" w:eastAsia="HGP創英角ﾎﾟｯﾌﾟ体" w:hAnsi="HGP創英角ﾎﾟｯﾌﾟ体"/>
                          <w:color w:val="F2F2F2" w:themeColor="background1" w:themeShade="F2"/>
                          <w:sz w:val="56"/>
                          <w:szCs w:val="56"/>
                        </w:rPr>
                      </w:pPr>
                      <w:r w:rsidRPr="00BC3FD6">
                        <w:rPr>
                          <w:rFonts w:ascii="HGP創英角ﾎﾟｯﾌﾟ体" w:eastAsia="HGP創英角ﾎﾟｯﾌﾟ体" w:hAnsi="HGP創英角ﾎﾟｯﾌﾟ体" w:hint="eastAsia"/>
                          <w:color w:val="F2F2F2" w:themeColor="background1" w:themeShade="F2"/>
                          <w:sz w:val="56"/>
                          <w:szCs w:val="56"/>
                        </w:rPr>
                        <w:t>夏祭り</w:t>
                      </w:r>
                    </w:p>
                  </w:txbxContent>
                </v:textbox>
              </v:shape>
            </w:pict>
          </mc:Fallback>
        </mc:AlternateContent>
      </w:r>
      <w:r w:rsidR="00BC3FD6">
        <w:rPr>
          <w:noProof/>
        </w:rPr>
        <w:drawing>
          <wp:anchor distT="0" distB="0" distL="114300" distR="114300" simplePos="0" relativeHeight="251799552" behindDoc="0" locked="0" layoutInCell="1" allowOverlap="1" wp14:anchorId="19CA73A9" wp14:editId="61205631">
            <wp:simplePos x="0" y="0"/>
            <wp:positionH relativeFrom="column">
              <wp:posOffset>9525</wp:posOffset>
            </wp:positionH>
            <wp:positionV relativeFrom="paragraph">
              <wp:posOffset>104775</wp:posOffset>
            </wp:positionV>
            <wp:extent cx="2085975" cy="1114329"/>
            <wp:effectExtent l="0" t="0" r="0" b="0"/>
            <wp:wrapNone/>
            <wp:docPr id="49000456" name="図 49000456" descr="黒板のフレームイラスト素材(3種) | OKU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黒板のフレームイラスト素材(3種) | OKUMON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79" cy="111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05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3F848F1" wp14:editId="632ABD69">
                <wp:simplePos x="0" y="0"/>
                <wp:positionH relativeFrom="column">
                  <wp:posOffset>4029075</wp:posOffset>
                </wp:positionH>
                <wp:positionV relativeFrom="paragraph">
                  <wp:posOffset>447675</wp:posOffset>
                </wp:positionV>
                <wp:extent cx="1504950" cy="685800"/>
                <wp:effectExtent l="0" t="0" r="0" b="0"/>
                <wp:wrapNone/>
                <wp:docPr id="9981400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61956" w14:textId="066A3448" w:rsidR="00202277" w:rsidRPr="00202277" w:rsidRDefault="00202277" w:rsidP="0020227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20227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そよ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48F1" id="テキスト ボックス 3" o:spid="_x0000_s1029" type="#_x0000_t202" style="position:absolute;left:0;text-align:left;margin-left:317.25pt;margin-top:35.25pt;width:118.5pt;height:54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" filled="f" stroked="f">
                <v:textbox>
                  <w:txbxContent>
                    <w:p w14:paraId="35B61956" w14:textId="066A3448" w:rsidR="00202277" w:rsidRPr="00202277" w:rsidRDefault="00202277" w:rsidP="0020227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20227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そよ風</w:t>
                      </w:r>
                    </w:p>
                  </w:txbxContent>
                </v:textbox>
              </v:shape>
            </w:pict>
          </mc:Fallback>
        </mc:AlternateContent>
      </w:r>
      <w:r w:rsidR="008F4105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B70C8CF" wp14:editId="7AE50073">
                <wp:simplePos x="0" y="0"/>
                <wp:positionH relativeFrom="column">
                  <wp:posOffset>4162425</wp:posOffset>
                </wp:positionH>
                <wp:positionV relativeFrom="paragraph">
                  <wp:posOffset>38100</wp:posOffset>
                </wp:positionV>
                <wp:extent cx="1219200" cy="676275"/>
                <wp:effectExtent l="0" t="0" r="0" b="9525"/>
                <wp:wrapNone/>
                <wp:docPr id="1078778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C830" w14:textId="52A738B0" w:rsidR="00202277" w:rsidRPr="00202277" w:rsidRDefault="00202277" w:rsidP="0020227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20227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初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C8CF" id="テキスト ボックス 2" o:spid="_x0000_s1030" type="#_x0000_t202" style="position:absolute;left:0;text-align:left;margin-left:327.75pt;margin-top:3pt;width:96pt;height:53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" filled="f" stroked="f">
                <v:textbox>
                  <w:txbxContent>
                    <w:p w14:paraId="48D3C830" w14:textId="52A738B0" w:rsidR="00202277" w:rsidRPr="00202277" w:rsidRDefault="00202277" w:rsidP="0020227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20227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初音</w:t>
                      </w:r>
                    </w:p>
                  </w:txbxContent>
                </v:textbox>
              </v:shape>
            </w:pict>
          </mc:Fallback>
        </mc:AlternateContent>
      </w:r>
      <w:r w:rsidR="00202277">
        <w:rPr>
          <w:noProof/>
        </w:rPr>
        <w:drawing>
          <wp:anchor distT="0" distB="0" distL="114300" distR="114300" simplePos="0" relativeHeight="251743232" behindDoc="0" locked="0" layoutInCell="1" allowOverlap="1" wp14:anchorId="00BFAEF1" wp14:editId="3E20FBC3">
            <wp:simplePos x="0" y="0"/>
            <wp:positionH relativeFrom="column">
              <wp:posOffset>3877310</wp:posOffset>
            </wp:positionH>
            <wp:positionV relativeFrom="paragraph">
              <wp:posOffset>95250</wp:posOffset>
            </wp:positionV>
            <wp:extent cx="1828308" cy="1143000"/>
            <wp:effectExtent l="0" t="0" r="635" b="0"/>
            <wp:wrapNone/>
            <wp:docPr id="15" name="図 16" descr="巻物（掛け軸）のフレーム飾り枠イラスト＜黄色＞ | 無料フリーイラスト素材集【Frame illust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巻物（掛け軸）のフレーム飾り枠イラスト＜黄色＞ | 無料フリーイラスト素材集【Frame illust】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0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988">
        <w:rPr>
          <w:noProof/>
        </w:rPr>
        <w:drawing>
          <wp:anchor distT="0" distB="0" distL="114300" distR="114300" simplePos="0" relativeHeight="251510784" behindDoc="1" locked="0" layoutInCell="1" allowOverlap="1" wp14:anchorId="156F7AFB" wp14:editId="344D421F">
            <wp:simplePos x="0" y="0"/>
            <wp:positionH relativeFrom="column">
              <wp:posOffset>4857750</wp:posOffset>
            </wp:positionH>
            <wp:positionV relativeFrom="paragraph">
              <wp:posOffset>123825</wp:posOffset>
            </wp:positionV>
            <wp:extent cx="4890135" cy="6943725"/>
            <wp:effectExtent l="0" t="0" r="5715" b="9525"/>
            <wp:wrapNone/>
            <wp:docPr id="3" name="図 2" descr="桜 和柄 春 背景】の画像素材(41439528) | イラスト素材ならイメージナ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桜 和柄 春 背景】の画像素材(41439528) | イラスト素材ならイメージナビ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988">
        <w:rPr>
          <w:noProof/>
        </w:rPr>
        <w:drawing>
          <wp:anchor distT="0" distB="0" distL="114300" distR="114300" simplePos="0" relativeHeight="251473920" behindDoc="1" locked="0" layoutInCell="1" allowOverlap="1" wp14:anchorId="099465BD" wp14:editId="3098155E">
            <wp:simplePos x="0" y="0"/>
            <wp:positionH relativeFrom="column">
              <wp:posOffset>38100</wp:posOffset>
            </wp:positionH>
            <wp:positionV relativeFrom="paragraph">
              <wp:posOffset>123824</wp:posOffset>
            </wp:positionV>
            <wp:extent cx="4924425" cy="6943725"/>
            <wp:effectExtent l="0" t="0" r="9525" b="9525"/>
            <wp:wrapNone/>
            <wp:docPr id="1916901806" name="図 1916901806" descr="和風柄背景イラスト青 無料ダウンロードのための壁紙画像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和風柄背景イラスト青 無料ダウンロードのための壁紙画像 - Pngtre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85F82" w14:textId="36FD08B5" w:rsidR="00314A5B" w:rsidRDefault="00BC3FD6" w:rsidP="00A01319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8C2428" wp14:editId="5A40E0C1">
                <wp:simplePos x="0" y="0"/>
                <wp:positionH relativeFrom="column">
                  <wp:posOffset>377825</wp:posOffset>
                </wp:positionH>
                <wp:positionV relativeFrom="paragraph">
                  <wp:posOffset>47625</wp:posOffset>
                </wp:positionV>
                <wp:extent cx="1295400" cy="685800"/>
                <wp:effectExtent l="0" t="0" r="0" b="0"/>
                <wp:wrapNone/>
                <wp:docPr id="14377378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B0C4E" w14:textId="0D249D1F" w:rsidR="00BC3FD6" w:rsidRPr="00BC3FD6" w:rsidRDefault="00BC3FD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C3F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敬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2428" id="_x0000_s1031" type="#_x0000_t202" style="position:absolute;left:0;text-align:left;margin-left:29.75pt;margin-top:3.75pt;width:102pt;height:5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" filled="f" stroked="f">
                <v:textbox>
                  <w:txbxContent>
                    <w:p w14:paraId="265B0C4E" w14:textId="0D249D1F" w:rsidR="00BC3FD6" w:rsidRPr="00BC3FD6" w:rsidRDefault="00BC3FD6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C3FD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56"/>
                        </w:rPr>
                        <w:t>敬老会</w:t>
                      </w:r>
                    </w:p>
                  </w:txbxContent>
                </v:textbox>
              </v:shape>
            </w:pict>
          </mc:Fallback>
        </mc:AlternateContent>
      </w:r>
    </w:p>
    <w:p w14:paraId="49F40994" w14:textId="4EE8831D" w:rsidR="00314A5B" w:rsidRDefault="00314A5B" w:rsidP="00A7208E">
      <w:pPr>
        <w:jc w:val="center"/>
      </w:pPr>
    </w:p>
    <w:p w14:paraId="1BE86AD4" w14:textId="5E26D0EE" w:rsidR="00314A5B" w:rsidRDefault="00314A5B" w:rsidP="00A7208E">
      <w:pPr>
        <w:jc w:val="center"/>
      </w:pPr>
    </w:p>
    <w:p w14:paraId="2BD9EE2B" w14:textId="6446E826" w:rsidR="00314A5B" w:rsidRDefault="00002C19" w:rsidP="00A720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7CA21C0C" wp14:editId="6CED775B">
            <wp:simplePos x="0" y="0"/>
            <wp:positionH relativeFrom="column">
              <wp:posOffset>3057525</wp:posOffset>
            </wp:positionH>
            <wp:positionV relativeFrom="paragraph">
              <wp:posOffset>10795</wp:posOffset>
            </wp:positionV>
            <wp:extent cx="3333750" cy="1647825"/>
            <wp:effectExtent l="0" t="0" r="0" b="9525"/>
            <wp:wrapNone/>
            <wp:docPr id="17882275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27504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64">
        <w:rPr>
          <w:noProof/>
        </w:rPr>
        <w:drawing>
          <wp:anchor distT="0" distB="0" distL="114300" distR="114300" simplePos="0" relativeHeight="252063744" behindDoc="0" locked="0" layoutInCell="1" allowOverlap="1" wp14:anchorId="609DCC5D" wp14:editId="51F2DBF7">
            <wp:simplePos x="0" y="0"/>
            <wp:positionH relativeFrom="column">
              <wp:posOffset>1876426</wp:posOffset>
            </wp:positionH>
            <wp:positionV relativeFrom="paragraph">
              <wp:posOffset>85725</wp:posOffset>
            </wp:positionV>
            <wp:extent cx="1409700" cy="1504950"/>
            <wp:effectExtent l="0" t="0" r="0" b="0"/>
            <wp:wrapNone/>
            <wp:docPr id="7198728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7288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5" t="23242" r="3271" b="37566"/>
                    <a:stretch/>
                  </pic:blipFill>
                  <pic:spPr bwMode="auto">
                    <a:xfrm>
                      <a:off x="0" y="0"/>
                      <a:ext cx="1409700" cy="1504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64">
        <w:rPr>
          <w:noProof/>
        </w:rPr>
        <w:drawing>
          <wp:anchor distT="0" distB="0" distL="114300" distR="114300" simplePos="0" relativeHeight="251571200" behindDoc="0" locked="0" layoutInCell="1" allowOverlap="1" wp14:anchorId="7BE1322B" wp14:editId="1F0A388D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181225" cy="1590675"/>
            <wp:effectExtent l="0" t="0" r="9525" b="9525"/>
            <wp:wrapNone/>
            <wp:docPr id="4787766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76628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8" t="31242" r="16809" b="20887"/>
                    <a:stretch/>
                  </pic:blipFill>
                  <pic:spPr bwMode="auto">
                    <a:xfrm>
                      <a:off x="0" y="0"/>
                      <a:ext cx="218122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5A34F" w14:textId="3C9F6978" w:rsidR="00203990" w:rsidRDefault="00002C19" w:rsidP="00A720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145664" behindDoc="0" locked="0" layoutInCell="1" allowOverlap="1" wp14:anchorId="1E8532F7" wp14:editId="755ED3DE">
            <wp:simplePos x="0" y="0"/>
            <wp:positionH relativeFrom="column">
              <wp:posOffset>6115050</wp:posOffset>
            </wp:positionH>
            <wp:positionV relativeFrom="paragraph">
              <wp:posOffset>180975</wp:posOffset>
            </wp:positionV>
            <wp:extent cx="1380029" cy="1228725"/>
            <wp:effectExtent l="0" t="0" r="0" b="0"/>
            <wp:wrapNone/>
            <wp:docPr id="3294294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2945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3" t="9633" r="35130" b="53881"/>
                    <a:stretch/>
                  </pic:blipFill>
                  <pic:spPr bwMode="auto">
                    <a:xfrm>
                      <a:off x="0" y="0"/>
                      <a:ext cx="1381708" cy="12302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05">
        <w:rPr>
          <w:noProof/>
        </w:rPr>
        <w:drawing>
          <wp:anchor distT="0" distB="0" distL="114300" distR="114300" simplePos="0" relativeHeight="251600896" behindDoc="0" locked="0" layoutInCell="1" allowOverlap="1" wp14:anchorId="5A6BCBBE" wp14:editId="6DF7FA0C">
            <wp:simplePos x="0" y="0"/>
            <wp:positionH relativeFrom="column">
              <wp:posOffset>8391525</wp:posOffset>
            </wp:positionH>
            <wp:positionV relativeFrom="paragraph">
              <wp:posOffset>47625</wp:posOffset>
            </wp:positionV>
            <wp:extent cx="1438903" cy="1544955"/>
            <wp:effectExtent l="0" t="0" r="9525" b="0"/>
            <wp:wrapNone/>
            <wp:docPr id="19224488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48896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1" t="7209" r="33059" b="24130"/>
                    <a:stretch/>
                  </pic:blipFill>
                  <pic:spPr bwMode="auto">
                    <a:xfrm>
                      <a:off x="0" y="0"/>
                      <a:ext cx="1443761" cy="15501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70F98" w14:textId="7AB05016" w:rsidR="00203990" w:rsidRDefault="008F4105" w:rsidP="00A720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E0F75B" wp14:editId="0A941C98">
            <wp:simplePos x="0" y="0"/>
            <wp:positionH relativeFrom="column">
              <wp:posOffset>7277735</wp:posOffset>
            </wp:positionH>
            <wp:positionV relativeFrom="paragraph">
              <wp:posOffset>104775</wp:posOffset>
            </wp:positionV>
            <wp:extent cx="1437640" cy="2371725"/>
            <wp:effectExtent l="0" t="0" r="0" b="9525"/>
            <wp:wrapNone/>
            <wp:docPr id="3086646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64686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7" r="26697" b="3540"/>
                    <a:stretch/>
                  </pic:blipFill>
                  <pic:spPr bwMode="auto">
                    <a:xfrm>
                      <a:off x="0" y="0"/>
                      <a:ext cx="143764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59B99" w14:textId="7C4172E2" w:rsidR="00203990" w:rsidRDefault="00203990" w:rsidP="00203990">
      <w:pPr>
        <w:jc w:val="center"/>
      </w:pPr>
    </w:p>
    <w:p w14:paraId="77DEBB32" w14:textId="58FD56F3" w:rsidR="00314A5B" w:rsidRPr="00314A5B" w:rsidRDefault="00002C19" w:rsidP="007E51A7">
      <w:r>
        <w:rPr>
          <w:noProof/>
        </w:rPr>
        <w:drawing>
          <wp:anchor distT="0" distB="0" distL="114300" distR="114300" simplePos="0" relativeHeight="252157952" behindDoc="0" locked="0" layoutInCell="1" allowOverlap="1" wp14:anchorId="268C986A" wp14:editId="68754181">
            <wp:simplePos x="0" y="0"/>
            <wp:positionH relativeFrom="column">
              <wp:posOffset>6172200</wp:posOffset>
            </wp:positionH>
            <wp:positionV relativeFrom="paragraph">
              <wp:posOffset>552450</wp:posOffset>
            </wp:positionV>
            <wp:extent cx="1333500" cy="1504950"/>
            <wp:effectExtent l="0" t="0" r="0" b="0"/>
            <wp:wrapNone/>
            <wp:docPr id="16373098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09885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0" t="13445" r="21753" b="36537"/>
                    <a:stretch/>
                  </pic:blipFill>
                  <pic:spPr bwMode="auto">
                    <a:xfrm>
                      <a:off x="0" y="0"/>
                      <a:ext cx="1333500" cy="1504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3658163D" wp14:editId="628A2333">
            <wp:simplePos x="0" y="0"/>
            <wp:positionH relativeFrom="column">
              <wp:posOffset>2990850</wp:posOffset>
            </wp:positionH>
            <wp:positionV relativeFrom="paragraph">
              <wp:posOffset>552450</wp:posOffset>
            </wp:positionV>
            <wp:extent cx="3352800" cy="1419225"/>
            <wp:effectExtent l="0" t="0" r="0" b="9525"/>
            <wp:wrapNone/>
            <wp:docPr id="492143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4396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8449" r="2654" b="25649"/>
                    <a:stretch/>
                  </pic:blipFill>
                  <pic:spPr bwMode="auto">
                    <a:xfrm>
                      <a:off x="0" y="0"/>
                      <a:ext cx="335280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9280" behindDoc="0" locked="0" layoutInCell="1" allowOverlap="1" wp14:anchorId="0E3DAA2B" wp14:editId="1A7DAE08">
            <wp:simplePos x="0" y="0"/>
            <wp:positionH relativeFrom="column">
              <wp:posOffset>1704975</wp:posOffset>
            </wp:positionH>
            <wp:positionV relativeFrom="paragraph">
              <wp:posOffset>381000</wp:posOffset>
            </wp:positionV>
            <wp:extent cx="1504950" cy="1628140"/>
            <wp:effectExtent l="0" t="0" r="0" b="0"/>
            <wp:wrapNone/>
            <wp:docPr id="6666590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59017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3" t="20002" r="-1" b="38046"/>
                    <a:stretch/>
                  </pic:blipFill>
                  <pic:spPr bwMode="auto">
                    <a:xfrm>
                      <a:off x="0" y="0"/>
                      <a:ext cx="1504950" cy="1628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64">
        <w:rPr>
          <w:noProof/>
        </w:rPr>
        <w:drawing>
          <wp:anchor distT="0" distB="0" distL="114300" distR="114300" simplePos="0" relativeHeight="251548672" behindDoc="0" locked="0" layoutInCell="1" allowOverlap="1" wp14:anchorId="6CA2F557" wp14:editId="529049FD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1733550" cy="1371600"/>
            <wp:effectExtent l="0" t="0" r="0" b="0"/>
            <wp:wrapNone/>
            <wp:docPr id="7821541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54146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t="5360" r="30148" b="16794"/>
                    <a:stretch/>
                  </pic:blipFill>
                  <pic:spPr bwMode="auto"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FD6">
        <w:rPr>
          <w:noProof/>
        </w:rPr>
        <w:drawing>
          <wp:anchor distT="0" distB="0" distL="114300" distR="114300" simplePos="0" relativeHeight="251577344" behindDoc="0" locked="0" layoutInCell="1" allowOverlap="1" wp14:anchorId="62B6B8A7" wp14:editId="05BA8DF5">
            <wp:simplePos x="0" y="0"/>
            <wp:positionH relativeFrom="column">
              <wp:posOffset>8534400</wp:posOffset>
            </wp:positionH>
            <wp:positionV relativeFrom="paragraph">
              <wp:posOffset>438150</wp:posOffset>
            </wp:positionV>
            <wp:extent cx="1313543" cy="1557020"/>
            <wp:effectExtent l="0" t="0" r="1270" b="5080"/>
            <wp:wrapNone/>
            <wp:docPr id="20770287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28727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5" t="19041" r="51407" b="33498"/>
                    <a:stretch/>
                  </pic:blipFill>
                  <pic:spPr bwMode="auto">
                    <a:xfrm>
                      <a:off x="0" y="0"/>
                      <a:ext cx="1320525" cy="15652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05">
        <w:rPr>
          <w:noProof/>
        </w:rPr>
        <w:drawing>
          <wp:anchor distT="0" distB="0" distL="114300" distR="114300" simplePos="0" relativeHeight="251749376" behindDoc="0" locked="0" layoutInCell="1" allowOverlap="1" wp14:anchorId="3926D607" wp14:editId="319480F8">
            <wp:simplePos x="0" y="0"/>
            <wp:positionH relativeFrom="column">
              <wp:posOffset>0</wp:posOffset>
            </wp:positionH>
            <wp:positionV relativeFrom="paragraph">
              <wp:posOffset>1657350</wp:posOffset>
            </wp:positionV>
            <wp:extent cx="2057400" cy="1533525"/>
            <wp:effectExtent l="0" t="0" r="0" b="9525"/>
            <wp:wrapNone/>
            <wp:docPr id="15182167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1674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" t="20102" r="7375" b="6917"/>
                    <a:stretch/>
                  </pic:blipFill>
                  <pic:spPr bwMode="auto"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05">
        <w:rPr>
          <w:noProof/>
        </w:rPr>
        <w:drawing>
          <wp:anchor distT="0" distB="0" distL="114300" distR="114300" simplePos="0" relativeHeight="251745280" behindDoc="0" locked="0" layoutInCell="1" allowOverlap="1" wp14:anchorId="5B6BE188" wp14:editId="7C80DC8F">
            <wp:simplePos x="0" y="0"/>
            <wp:positionH relativeFrom="column">
              <wp:posOffset>0</wp:posOffset>
            </wp:positionH>
            <wp:positionV relativeFrom="paragraph">
              <wp:posOffset>2971800</wp:posOffset>
            </wp:positionV>
            <wp:extent cx="2152650" cy="2075815"/>
            <wp:effectExtent l="0" t="0" r="0" b="635"/>
            <wp:wrapNone/>
            <wp:docPr id="19875125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12534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9" t="26462" b="16601"/>
                    <a:stretch/>
                  </pic:blipFill>
                  <pic:spPr bwMode="auto">
                    <a:xfrm>
                      <a:off x="0" y="0"/>
                      <a:ext cx="2152650" cy="207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E5">
        <w:rPr>
          <w:noProof/>
        </w:rPr>
        <w:drawing>
          <wp:anchor distT="0" distB="0" distL="114300" distR="114300" simplePos="0" relativeHeight="251531776" behindDoc="1" locked="0" layoutInCell="1" allowOverlap="1" wp14:anchorId="03BF04DF" wp14:editId="55180508">
            <wp:simplePos x="0" y="0"/>
            <wp:positionH relativeFrom="column">
              <wp:posOffset>2066925</wp:posOffset>
            </wp:positionH>
            <wp:positionV relativeFrom="paragraph">
              <wp:posOffset>1962150</wp:posOffset>
            </wp:positionV>
            <wp:extent cx="7677150" cy="3048000"/>
            <wp:effectExtent l="0" t="0" r="0" b="0"/>
            <wp:wrapNone/>
            <wp:docPr id="1112974319" name="図 1112974319" descr="和風壁紙（緑色）の写真素材 [FYI00226835] | ストックフォトのamanaimages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和風壁紙（緑色）の写真素材 [FYI00226835] | ストックフォトのamanaimages PLU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E5">
        <w:rPr>
          <w:noProof/>
        </w:rPr>
        <w:drawing>
          <wp:anchor distT="0" distB="0" distL="114300" distR="114300" simplePos="0" relativeHeight="252593664" behindDoc="0" locked="0" layoutInCell="1" allowOverlap="1" wp14:anchorId="7A9B81A8" wp14:editId="0C4E4ABC">
            <wp:simplePos x="0" y="0"/>
            <wp:positionH relativeFrom="column">
              <wp:posOffset>7726045</wp:posOffset>
            </wp:positionH>
            <wp:positionV relativeFrom="paragraph">
              <wp:posOffset>1723390</wp:posOffset>
            </wp:positionV>
            <wp:extent cx="1160893" cy="1076325"/>
            <wp:effectExtent l="0" t="0" r="0" b="0"/>
            <wp:wrapNone/>
            <wp:docPr id="11" name="図 12" descr="栄養・食べ物・お菓子】バースデーケーキ（誕生日ケーキ）のかわいいフリーイラスト | フタバのフリー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栄養・食べ物・お菓子】バースデーケーキ（誕生日ケーキ）のかわいいフリーイラスト | フタバのフリーイラスト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E5">
        <w:rPr>
          <w:noProof/>
        </w:rPr>
        <w:drawing>
          <wp:anchor distT="0" distB="0" distL="114300" distR="114300" simplePos="0" relativeHeight="251905536" behindDoc="0" locked="0" layoutInCell="1" allowOverlap="1" wp14:anchorId="7FD3708A" wp14:editId="4A0569B7">
            <wp:simplePos x="0" y="0"/>
            <wp:positionH relativeFrom="column">
              <wp:posOffset>4238625</wp:posOffset>
            </wp:positionH>
            <wp:positionV relativeFrom="paragraph">
              <wp:posOffset>2095500</wp:posOffset>
            </wp:positionV>
            <wp:extent cx="3448050" cy="590550"/>
            <wp:effectExtent l="133350" t="114300" r="152400" b="171450"/>
            <wp:wrapNone/>
            <wp:docPr id="4" name="図 5" descr="お誕生日おめでとうございま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お誕生日おめでとうございます！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9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E5">
        <w:rPr>
          <w:noProof/>
        </w:rPr>
        <w:drawing>
          <wp:anchor distT="0" distB="0" distL="114300" distR="114300" simplePos="0" relativeHeight="252284416" behindDoc="0" locked="0" layoutInCell="1" allowOverlap="1" wp14:anchorId="471C7E2B" wp14:editId="092FDD6D">
            <wp:simplePos x="0" y="0"/>
            <wp:positionH relativeFrom="column">
              <wp:posOffset>3114675</wp:posOffset>
            </wp:positionH>
            <wp:positionV relativeFrom="paragraph">
              <wp:posOffset>1714500</wp:posOffset>
            </wp:positionV>
            <wp:extent cx="1111250" cy="1066800"/>
            <wp:effectExtent l="0" t="0" r="0" b="0"/>
            <wp:wrapNone/>
            <wp:docPr id="6" name="図 7" descr="栄養・食べ物・お菓子】バースデーケーキ（誕生日ケーキ）のかわいいフリーイラスト | フタバのフリー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栄養・食べ物・お菓子】バースデーケーキ（誕生日ケーキ）のかわいいフリーイラスト | フタバのフリーイラスト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E5">
        <w:rPr>
          <w:noProof/>
        </w:rPr>
        <w:drawing>
          <wp:anchor distT="0" distB="0" distL="114300" distR="114300" simplePos="0" relativeHeight="252391936" behindDoc="0" locked="0" layoutInCell="1" allowOverlap="1" wp14:anchorId="4084CB57" wp14:editId="763277EE">
            <wp:simplePos x="0" y="0"/>
            <wp:positionH relativeFrom="column">
              <wp:posOffset>2136775</wp:posOffset>
            </wp:positionH>
            <wp:positionV relativeFrom="paragraph">
              <wp:posOffset>1685925</wp:posOffset>
            </wp:positionV>
            <wp:extent cx="1131731" cy="1085850"/>
            <wp:effectExtent l="0" t="0" r="0" b="0"/>
            <wp:wrapNone/>
            <wp:docPr id="8" name="図 9" descr="栄養・食べ物・お菓子】バースデーケーキ（誕生日ケーキ）のかわいいフリーイラスト | フタバのフリー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栄養・食べ物・お菓子】バースデーケーキ（誕生日ケーキ）のかわいいフリーイラスト | フタバのフリーイラスト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3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E5">
        <w:rPr>
          <w:noProof/>
        </w:rPr>
        <w:drawing>
          <wp:anchor distT="0" distB="0" distL="114300" distR="114300" simplePos="0" relativeHeight="252495360" behindDoc="0" locked="0" layoutInCell="1" allowOverlap="1" wp14:anchorId="51114E38" wp14:editId="4C691409">
            <wp:simplePos x="0" y="0"/>
            <wp:positionH relativeFrom="column">
              <wp:posOffset>8712257</wp:posOffset>
            </wp:positionH>
            <wp:positionV relativeFrom="paragraph">
              <wp:posOffset>1750695</wp:posOffset>
            </wp:positionV>
            <wp:extent cx="1114425" cy="1048439"/>
            <wp:effectExtent l="0" t="0" r="0" b="0"/>
            <wp:wrapNone/>
            <wp:docPr id="9" name="図 10" descr="栄養・食べ物・お菓子】バースデーケーキ（誕生日ケーキ）のかわいいフリーイラスト | フタバのフリー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栄養・食べ物・お菓子】バースデーケーキ（誕生日ケーキ）のかわいいフリーイラスト | フタバのフリーイラスト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E5">
        <w:rPr>
          <w:noProof/>
        </w:rPr>
        <w:drawing>
          <wp:anchor distT="0" distB="0" distL="114300" distR="114300" simplePos="0" relativeHeight="251804160" behindDoc="0" locked="0" layoutInCell="1" allowOverlap="1" wp14:anchorId="2B74B4C5" wp14:editId="331BCBE0">
            <wp:simplePos x="0" y="0"/>
            <wp:positionH relativeFrom="column">
              <wp:posOffset>7797800</wp:posOffset>
            </wp:positionH>
            <wp:positionV relativeFrom="paragraph">
              <wp:posOffset>2676525</wp:posOffset>
            </wp:positionV>
            <wp:extent cx="2051050" cy="2449830"/>
            <wp:effectExtent l="0" t="0" r="6350" b="7620"/>
            <wp:wrapNone/>
            <wp:docPr id="16302331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33158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0" t="7286" r="17299" b="9228"/>
                    <a:stretch/>
                  </pic:blipFill>
                  <pic:spPr bwMode="auto">
                    <a:xfrm>
                      <a:off x="0" y="0"/>
                      <a:ext cx="2051050" cy="244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E5">
        <w:rPr>
          <w:noProof/>
        </w:rPr>
        <w:drawing>
          <wp:anchor distT="0" distB="0" distL="114300" distR="114300" simplePos="0" relativeHeight="252040704" behindDoc="0" locked="0" layoutInCell="1" allowOverlap="1" wp14:anchorId="02522978" wp14:editId="6285690C">
            <wp:simplePos x="0" y="0"/>
            <wp:positionH relativeFrom="column">
              <wp:posOffset>4095750</wp:posOffset>
            </wp:positionH>
            <wp:positionV relativeFrom="paragraph">
              <wp:posOffset>2657475</wp:posOffset>
            </wp:positionV>
            <wp:extent cx="2162175" cy="2456180"/>
            <wp:effectExtent l="0" t="0" r="9525" b="1270"/>
            <wp:wrapNone/>
            <wp:docPr id="15567774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7456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8" r="17397" b="14928"/>
                    <a:stretch/>
                  </pic:blipFill>
                  <pic:spPr bwMode="auto">
                    <a:xfrm>
                      <a:off x="0" y="0"/>
                      <a:ext cx="2162175" cy="245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E5">
        <w:rPr>
          <w:noProof/>
        </w:rPr>
        <w:drawing>
          <wp:anchor distT="0" distB="0" distL="114300" distR="114300" simplePos="0" relativeHeight="251663872" behindDoc="0" locked="0" layoutInCell="1" allowOverlap="1" wp14:anchorId="5C5A8D76" wp14:editId="3BEBDCE1">
            <wp:simplePos x="0" y="0"/>
            <wp:positionH relativeFrom="column">
              <wp:posOffset>2266950</wp:posOffset>
            </wp:positionH>
            <wp:positionV relativeFrom="paragraph">
              <wp:posOffset>2640330</wp:posOffset>
            </wp:positionV>
            <wp:extent cx="2009775" cy="2409190"/>
            <wp:effectExtent l="0" t="0" r="9525" b="0"/>
            <wp:wrapNone/>
            <wp:docPr id="4904241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24143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6" t="3715" r="13618" b="9108"/>
                    <a:stretch/>
                  </pic:blipFill>
                  <pic:spPr bwMode="auto">
                    <a:xfrm>
                      <a:off x="0" y="0"/>
                      <a:ext cx="2009775" cy="2409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E5">
        <w:rPr>
          <w:noProof/>
        </w:rPr>
        <w:drawing>
          <wp:anchor distT="0" distB="0" distL="114300" distR="114300" simplePos="0" relativeHeight="252168704" behindDoc="0" locked="0" layoutInCell="1" allowOverlap="1" wp14:anchorId="03426721" wp14:editId="3ACF408B">
            <wp:simplePos x="0" y="0"/>
            <wp:positionH relativeFrom="column">
              <wp:posOffset>5813108</wp:posOffset>
            </wp:positionH>
            <wp:positionV relativeFrom="paragraph">
              <wp:posOffset>2944943</wp:posOffset>
            </wp:positionV>
            <wp:extent cx="2435042" cy="1903186"/>
            <wp:effectExtent l="0" t="953" r="2858" b="2857"/>
            <wp:wrapNone/>
            <wp:docPr id="18736652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6521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1" t="17889" r="12554" b="23377"/>
                    <a:stretch/>
                  </pic:blipFill>
                  <pic:spPr bwMode="auto">
                    <a:xfrm rot="5400000">
                      <a:off x="0" y="0"/>
                      <a:ext cx="2435042" cy="1903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4A5B" w:rsidRPr="00314A5B" w:rsidSect="00007C0E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EEBF" w14:textId="77777777" w:rsidR="00E1549B" w:rsidRDefault="00E1549B" w:rsidP="00E1549B">
      <w:r>
        <w:separator/>
      </w:r>
    </w:p>
  </w:endnote>
  <w:endnote w:type="continuationSeparator" w:id="0">
    <w:p w14:paraId="591F6A9E" w14:textId="77777777" w:rsidR="00E1549B" w:rsidRDefault="00E1549B" w:rsidP="00E1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0F06" w14:textId="77777777" w:rsidR="00E1549B" w:rsidRDefault="00E1549B" w:rsidP="00E1549B">
      <w:r>
        <w:separator/>
      </w:r>
    </w:p>
  </w:footnote>
  <w:footnote w:type="continuationSeparator" w:id="0">
    <w:p w14:paraId="156A7639" w14:textId="77777777" w:rsidR="00E1549B" w:rsidRDefault="00E1549B" w:rsidP="00E15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C0E"/>
    <w:rsid w:val="00000305"/>
    <w:rsid w:val="00002C19"/>
    <w:rsid w:val="00007C0E"/>
    <w:rsid w:val="0001513E"/>
    <w:rsid w:val="00015A94"/>
    <w:rsid w:val="000253C7"/>
    <w:rsid w:val="00042CF1"/>
    <w:rsid w:val="00045587"/>
    <w:rsid w:val="0005419C"/>
    <w:rsid w:val="00057E94"/>
    <w:rsid w:val="00060B49"/>
    <w:rsid w:val="00061538"/>
    <w:rsid w:val="000636A0"/>
    <w:rsid w:val="000700A6"/>
    <w:rsid w:val="0007129F"/>
    <w:rsid w:val="000830E6"/>
    <w:rsid w:val="0008376C"/>
    <w:rsid w:val="00086539"/>
    <w:rsid w:val="00086708"/>
    <w:rsid w:val="00092187"/>
    <w:rsid w:val="0009442F"/>
    <w:rsid w:val="00094448"/>
    <w:rsid w:val="00094765"/>
    <w:rsid w:val="000959EF"/>
    <w:rsid w:val="00096D3B"/>
    <w:rsid w:val="000A0200"/>
    <w:rsid w:val="000A587C"/>
    <w:rsid w:val="000B6833"/>
    <w:rsid w:val="000C783F"/>
    <w:rsid w:val="000E0615"/>
    <w:rsid w:val="000E5BE4"/>
    <w:rsid w:val="000F1463"/>
    <w:rsid w:val="000F369C"/>
    <w:rsid w:val="000F7A56"/>
    <w:rsid w:val="00104048"/>
    <w:rsid w:val="00104131"/>
    <w:rsid w:val="00105348"/>
    <w:rsid w:val="001062E5"/>
    <w:rsid w:val="00123793"/>
    <w:rsid w:val="001255C4"/>
    <w:rsid w:val="00125948"/>
    <w:rsid w:val="001263BD"/>
    <w:rsid w:val="00136230"/>
    <w:rsid w:val="00143D0C"/>
    <w:rsid w:val="0015014B"/>
    <w:rsid w:val="0016029E"/>
    <w:rsid w:val="00171A6A"/>
    <w:rsid w:val="00182B3D"/>
    <w:rsid w:val="001916F7"/>
    <w:rsid w:val="00194D41"/>
    <w:rsid w:val="001A1C4D"/>
    <w:rsid w:val="001A6B63"/>
    <w:rsid w:val="001B01F1"/>
    <w:rsid w:val="001C5155"/>
    <w:rsid w:val="001C599D"/>
    <w:rsid w:val="001D1C34"/>
    <w:rsid w:val="001D4DE8"/>
    <w:rsid w:val="001D5526"/>
    <w:rsid w:val="001D6E2F"/>
    <w:rsid w:val="001F27E7"/>
    <w:rsid w:val="001F403F"/>
    <w:rsid w:val="001F7E3A"/>
    <w:rsid w:val="002016CE"/>
    <w:rsid w:val="00202277"/>
    <w:rsid w:val="00203990"/>
    <w:rsid w:val="00204B6B"/>
    <w:rsid w:val="00212740"/>
    <w:rsid w:val="00213945"/>
    <w:rsid w:val="00222B5F"/>
    <w:rsid w:val="002235C8"/>
    <w:rsid w:val="00234147"/>
    <w:rsid w:val="00244C21"/>
    <w:rsid w:val="00255BCC"/>
    <w:rsid w:val="0025666B"/>
    <w:rsid w:val="0025726C"/>
    <w:rsid w:val="0026634E"/>
    <w:rsid w:val="00285ABE"/>
    <w:rsid w:val="0029062C"/>
    <w:rsid w:val="0029229B"/>
    <w:rsid w:val="00294628"/>
    <w:rsid w:val="002A037C"/>
    <w:rsid w:val="002A513B"/>
    <w:rsid w:val="002B4427"/>
    <w:rsid w:val="002B6CEB"/>
    <w:rsid w:val="002B7E31"/>
    <w:rsid w:val="002C2914"/>
    <w:rsid w:val="002D6B50"/>
    <w:rsid w:val="002D7175"/>
    <w:rsid w:val="002D7E60"/>
    <w:rsid w:val="002E69F3"/>
    <w:rsid w:val="002E6EC5"/>
    <w:rsid w:val="0030269E"/>
    <w:rsid w:val="003037E9"/>
    <w:rsid w:val="00311E5D"/>
    <w:rsid w:val="00314A5B"/>
    <w:rsid w:val="003246B3"/>
    <w:rsid w:val="00332F7F"/>
    <w:rsid w:val="00333C62"/>
    <w:rsid w:val="003361EE"/>
    <w:rsid w:val="003466C6"/>
    <w:rsid w:val="003510C0"/>
    <w:rsid w:val="0035186D"/>
    <w:rsid w:val="0035346A"/>
    <w:rsid w:val="003723DA"/>
    <w:rsid w:val="00376B97"/>
    <w:rsid w:val="0038577B"/>
    <w:rsid w:val="00396FEE"/>
    <w:rsid w:val="003A3C3F"/>
    <w:rsid w:val="003A65AF"/>
    <w:rsid w:val="003B4A2F"/>
    <w:rsid w:val="003B774D"/>
    <w:rsid w:val="003C1789"/>
    <w:rsid w:val="003C49DC"/>
    <w:rsid w:val="003C5663"/>
    <w:rsid w:val="003F18EA"/>
    <w:rsid w:val="003F59C3"/>
    <w:rsid w:val="003F5FD1"/>
    <w:rsid w:val="004068DB"/>
    <w:rsid w:val="00415AA9"/>
    <w:rsid w:val="004269A6"/>
    <w:rsid w:val="00436E62"/>
    <w:rsid w:val="00442C21"/>
    <w:rsid w:val="00443026"/>
    <w:rsid w:val="00445260"/>
    <w:rsid w:val="004469E8"/>
    <w:rsid w:val="004479B2"/>
    <w:rsid w:val="00455EC0"/>
    <w:rsid w:val="00464CE8"/>
    <w:rsid w:val="0047458C"/>
    <w:rsid w:val="00482DFA"/>
    <w:rsid w:val="00483456"/>
    <w:rsid w:val="00491972"/>
    <w:rsid w:val="00493FB0"/>
    <w:rsid w:val="0049467C"/>
    <w:rsid w:val="004A2C02"/>
    <w:rsid w:val="004A7106"/>
    <w:rsid w:val="004B0D2A"/>
    <w:rsid w:val="004B3E67"/>
    <w:rsid w:val="004D079D"/>
    <w:rsid w:val="004D1CBB"/>
    <w:rsid w:val="004D4C1B"/>
    <w:rsid w:val="004E3ED8"/>
    <w:rsid w:val="004E48EA"/>
    <w:rsid w:val="004F02AE"/>
    <w:rsid w:val="004F7A3D"/>
    <w:rsid w:val="00501F76"/>
    <w:rsid w:val="00504079"/>
    <w:rsid w:val="00504712"/>
    <w:rsid w:val="00523795"/>
    <w:rsid w:val="00530A86"/>
    <w:rsid w:val="00533488"/>
    <w:rsid w:val="0053757E"/>
    <w:rsid w:val="00541A8D"/>
    <w:rsid w:val="005458DE"/>
    <w:rsid w:val="0055501B"/>
    <w:rsid w:val="005568FD"/>
    <w:rsid w:val="0055710E"/>
    <w:rsid w:val="005733D7"/>
    <w:rsid w:val="00584B77"/>
    <w:rsid w:val="00587B20"/>
    <w:rsid w:val="005B32F6"/>
    <w:rsid w:val="005B66AA"/>
    <w:rsid w:val="005C29DB"/>
    <w:rsid w:val="005C2D5F"/>
    <w:rsid w:val="005D5056"/>
    <w:rsid w:val="005F0887"/>
    <w:rsid w:val="005F202F"/>
    <w:rsid w:val="005F2D47"/>
    <w:rsid w:val="006069F3"/>
    <w:rsid w:val="00607295"/>
    <w:rsid w:val="00612091"/>
    <w:rsid w:val="006137ED"/>
    <w:rsid w:val="00617874"/>
    <w:rsid w:val="00625946"/>
    <w:rsid w:val="00625BBF"/>
    <w:rsid w:val="00645C42"/>
    <w:rsid w:val="006502C7"/>
    <w:rsid w:val="006556D1"/>
    <w:rsid w:val="0066327B"/>
    <w:rsid w:val="00665B6D"/>
    <w:rsid w:val="006677EC"/>
    <w:rsid w:val="00672732"/>
    <w:rsid w:val="00676E34"/>
    <w:rsid w:val="00693997"/>
    <w:rsid w:val="00693A11"/>
    <w:rsid w:val="006B1CF8"/>
    <w:rsid w:val="006B62F8"/>
    <w:rsid w:val="006C3881"/>
    <w:rsid w:val="006D35F9"/>
    <w:rsid w:val="006D4FD9"/>
    <w:rsid w:val="006D72C1"/>
    <w:rsid w:val="006E5682"/>
    <w:rsid w:val="006E7A87"/>
    <w:rsid w:val="006F249E"/>
    <w:rsid w:val="006F4B8A"/>
    <w:rsid w:val="006F5582"/>
    <w:rsid w:val="0070436F"/>
    <w:rsid w:val="00704932"/>
    <w:rsid w:val="00727207"/>
    <w:rsid w:val="00730A18"/>
    <w:rsid w:val="007316C1"/>
    <w:rsid w:val="00734561"/>
    <w:rsid w:val="007460F5"/>
    <w:rsid w:val="00746102"/>
    <w:rsid w:val="00746CDA"/>
    <w:rsid w:val="00751F83"/>
    <w:rsid w:val="0075765B"/>
    <w:rsid w:val="00764245"/>
    <w:rsid w:val="00784491"/>
    <w:rsid w:val="00787120"/>
    <w:rsid w:val="00790B55"/>
    <w:rsid w:val="007955DD"/>
    <w:rsid w:val="0079716F"/>
    <w:rsid w:val="007A3B95"/>
    <w:rsid w:val="007B63F1"/>
    <w:rsid w:val="007C221B"/>
    <w:rsid w:val="007D09BA"/>
    <w:rsid w:val="007D61B2"/>
    <w:rsid w:val="007D6493"/>
    <w:rsid w:val="007E469B"/>
    <w:rsid w:val="007E51A7"/>
    <w:rsid w:val="0080639C"/>
    <w:rsid w:val="008101F3"/>
    <w:rsid w:val="0081195F"/>
    <w:rsid w:val="00813AEC"/>
    <w:rsid w:val="008237FB"/>
    <w:rsid w:val="0082422D"/>
    <w:rsid w:val="00824CAE"/>
    <w:rsid w:val="0082570D"/>
    <w:rsid w:val="00832E0E"/>
    <w:rsid w:val="00833793"/>
    <w:rsid w:val="00837087"/>
    <w:rsid w:val="00844287"/>
    <w:rsid w:val="008449CF"/>
    <w:rsid w:val="008509CF"/>
    <w:rsid w:val="0085288D"/>
    <w:rsid w:val="00852B52"/>
    <w:rsid w:val="008539B5"/>
    <w:rsid w:val="00855350"/>
    <w:rsid w:val="00865583"/>
    <w:rsid w:val="0088552F"/>
    <w:rsid w:val="008879DF"/>
    <w:rsid w:val="00887C3B"/>
    <w:rsid w:val="008912AB"/>
    <w:rsid w:val="0089248B"/>
    <w:rsid w:val="008B039B"/>
    <w:rsid w:val="008B5F2A"/>
    <w:rsid w:val="008C0967"/>
    <w:rsid w:val="008C0D5E"/>
    <w:rsid w:val="008C10C5"/>
    <w:rsid w:val="008C17D8"/>
    <w:rsid w:val="008C251A"/>
    <w:rsid w:val="008C5C44"/>
    <w:rsid w:val="008D0380"/>
    <w:rsid w:val="008D39AE"/>
    <w:rsid w:val="008E0866"/>
    <w:rsid w:val="008E20C7"/>
    <w:rsid w:val="008E3999"/>
    <w:rsid w:val="008F4105"/>
    <w:rsid w:val="00906699"/>
    <w:rsid w:val="00912C2F"/>
    <w:rsid w:val="00915337"/>
    <w:rsid w:val="00916C9E"/>
    <w:rsid w:val="0091738C"/>
    <w:rsid w:val="009236A9"/>
    <w:rsid w:val="00931203"/>
    <w:rsid w:val="009336E6"/>
    <w:rsid w:val="009458AD"/>
    <w:rsid w:val="0094771B"/>
    <w:rsid w:val="00950011"/>
    <w:rsid w:val="00956163"/>
    <w:rsid w:val="00965CC6"/>
    <w:rsid w:val="00970F7F"/>
    <w:rsid w:val="00976564"/>
    <w:rsid w:val="00996E44"/>
    <w:rsid w:val="009A2222"/>
    <w:rsid w:val="009A278C"/>
    <w:rsid w:val="009B1750"/>
    <w:rsid w:val="009B7C4C"/>
    <w:rsid w:val="009C4D32"/>
    <w:rsid w:val="009D3A47"/>
    <w:rsid w:val="009D6BFF"/>
    <w:rsid w:val="009E0F03"/>
    <w:rsid w:val="009E13E9"/>
    <w:rsid w:val="009E32D3"/>
    <w:rsid w:val="009E5A5C"/>
    <w:rsid w:val="009E6428"/>
    <w:rsid w:val="009F0BB2"/>
    <w:rsid w:val="009F57DA"/>
    <w:rsid w:val="00A01319"/>
    <w:rsid w:val="00A0272D"/>
    <w:rsid w:val="00A101EF"/>
    <w:rsid w:val="00A22E43"/>
    <w:rsid w:val="00A40387"/>
    <w:rsid w:val="00A443E2"/>
    <w:rsid w:val="00A54D37"/>
    <w:rsid w:val="00A65BE3"/>
    <w:rsid w:val="00A7208E"/>
    <w:rsid w:val="00A7518C"/>
    <w:rsid w:val="00A75578"/>
    <w:rsid w:val="00A80EC4"/>
    <w:rsid w:val="00AB0D0F"/>
    <w:rsid w:val="00AB4D70"/>
    <w:rsid w:val="00AC2040"/>
    <w:rsid w:val="00AD3FB6"/>
    <w:rsid w:val="00AD6054"/>
    <w:rsid w:val="00AE18C9"/>
    <w:rsid w:val="00AE2AB1"/>
    <w:rsid w:val="00AF480B"/>
    <w:rsid w:val="00AF5BDC"/>
    <w:rsid w:val="00B04152"/>
    <w:rsid w:val="00B04D20"/>
    <w:rsid w:val="00B2403D"/>
    <w:rsid w:val="00B358A7"/>
    <w:rsid w:val="00B36E0C"/>
    <w:rsid w:val="00B37564"/>
    <w:rsid w:val="00B42F12"/>
    <w:rsid w:val="00B55CFC"/>
    <w:rsid w:val="00B57DE3"/>
    <w:rsid w:val="00B66FB7"/>
    <w:rsid w:val="00B74513"/>
    <w:rsid w:val="00B95567"/>
    <w:rsid w:val="00B955AB"/>
    <w:rsid w:val="00BA547E"/>
    <w:rsid w:val="00BB0F53"/>
    <w:rsid w:val="00BC3FD6"/>
    <w:rsid w:val="00BC505F"/>
    <w:rsid w:val="00BD0EFD"/>
    <w:rsid w:val="00BD236C"/>
    <w:rsid w:val="00BE3431"/>
    <w:rsid w:val="00C15507"/>
    <w:rsid w:val="00C314D6"/>
    <w:rsid w:val="00C33874"/>
    <w:rsid w:val="00C35E5D"/>
    <w:rsid w:val="00C36B10"/>
    <w:rsid w:val="00C44817"/>
    <w:rsid w:val="00C47ED5"/>
    <w:rsid w:val="00C521BE"/>
    <w:rsid w:val="00C573C8"/>
    <w:rsid w:val="00C64919"/>
    <w:rsid w:val="00C665AE"/>
    <w:rsid w:val="00C67295"/>
    <w:rsid w:val="00C71196"/>
    <w:rsid w:val="00C71272"/>
    <w:rsid w:val="00C81108"/>
    <w:rsid w:val="00C824B3"/>
    <w:rsid w:val="00C879B2"/>
    <w:rsid w:val="00C9510A"/>
    <w:rsid w:val="00C97810"/>
    <w:rsid w:val="00CA0BEC"/>
    <w:rsid w:val="00CA1A8B"/>
    <w:rsid w:val="00CA36E5"/>
    <w:rsid w:val="00CC51A5"/>
    <w:rsid w:val="00CD5FFB"/>
    <w:rsid w:val="00CD68FB"/>
    <w:rsid w:val="00CF31E4"/>
    <w:rsid w:val="00CF7981"/>
    <w:rsid w:val="00D05977"/>
    <w:rsid w:val="00D06B24"/>
    <w:rsid w:val="00D0784E"/>
    <w:rsid w:val="00D139E9"/>
    <w:rsid w:val="00D20269"/>
    <w:rsid w:val="00D271D1"/>
    <w:rsid w:val="00D30927"/>
    <w:rsid w:val="00D32018"/>
    <w:rsid w:val="00D34D06"/>
    <w:rsid w:val="00D4102F"/>
    <w:rsid w:val="00D52870"/>
    <w:rsid w:val="00D57519"/>
    <w:rsid w:val="00D62265"/>
    <w:rsid w:val="00D6426A"/>
    <w:rsid w:val="00D65FD5"/>
    <w:rsid w:val="00D67EEE"/>
    <w:rsid w:val="00D86BED"/>
    <w:rsid w:val="00D95A70"/>
    <w:rsid w:val="00DA2411"/>
    <w:rsid w:val="00DA3F57"/>
    <w:rsid w:val="00DB3313"/>
    <w:rsid w:val="00DB7FA5"/>
    <w:rsid w:val="00DC0C6B"/>
    <w:rsid w:val="00DD28B4"/>
    <w:rsid w:val="00DD36F5"/>
    <w:rsid w:val="00DD3727"/>
    <w:rsid w:val="00DD7560"/>
    <w:rsid w:val="00DE0B6E"/>
    <w:rsid w:val="00DE3D4D"/>
    <w:rsid w:val="00E1549B"/>
    <w:rsid w:val="00E1681E"/>
    <w:rsid w:val="00E320A9"/>
    <w:rsid w:val="00E40979"/>
    <w:rsid w:val="00E41ACA"/>
    <w:rsid w:val="00E44988"/>
    <w:rsid w:val="00E44F0B"/>
    <w:rsid w:val="00E46FE9"/>
    <w:rsid w:val="00E47CF5"/>
    <w:rsid w:val="00E560F8"/>
    <w:rsid w:val="00E76488"/>
    <w:rsid w:val="00E813C6"/>
    <w:rsid w:val="00E833A1"/>
    <w:rsid w:val="00E834BC"/>
    <w:rsid w:val="00E875A3"/>
    <w:rsid w:val="00E91072"/>
    <w:rsid w:val="00E94E8B"/>
    <w:rsid w:val="00EA2B28"/>
    <w:rsid w:val="00EB5208"/>
    <w:rsid w:val="00EC54C1"/>
    <w:rsid w:val="00EC77B6"/>
    <w:rsid w:val="00ED38B7"/>
    <w:rsid w:val="00ED65EB"/>
    <w:rsid w:val="00EE49F2"/>
    <w:rsid w:val="00EE4F56"/>
    <w:rsid w:val="00EF075D"/>
    <w:rsid w:val="00EF11FD"/>
    <w:rsid w:val="00EF1CCF"/>
    <w:rsid w:val="00EF2A97"/>
    <w:rsid w:val="00EF2B9C"/>
    <w:rsid w:val="00EF7C2D"/>
    <w:rsid w:val="00F061D2"/>
    <w:rsid w:val="00F07BDB"/>
    <w:rsid w:val="00F47F25"/>
    <w:rsid w:val="00F537F9"/>
    <w:rsid w:val="00F54FCD"/>
    <w:rsid w:val="00F613BE"/>
    <w:rsid w:val="00F67743"/>
    <w:rsid w:val="00F72609"/>
    <w:rsid w:val="00F8525A"/>
    <w:rsid w:val="00F9193D"/>
    <w:rsid w:val="00F91A38"/>
    <w:rsid w:val="00F94A3D"/>
    <w:rsid w:val="00FA5988"/>
    <w:rsid w:val="00FC05AD"/>
    <w:rsid w:val="00FC164D"/>
    <w:rsid w:val="00FC36EE"/>
    <w:rsid w:val="00FC79B1"/>
    <w:rsid w:val="00FE15B4"/>
    <w:rsid w:val="00FE7B64"/>
    <w:rsid w:val="00FF06C9"/>
    <w:rsid w:val="00FF1D07"/>
    <w:rsid w:val="00FF351D"/>
    <w:rsid w:val="00FF481D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A6619A5"/>
  <w15:docId w15:val="{AF58A54A-715A-428B-9011-7129835A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7C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5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549B"/>
  </w:style>
  <w:style w:type="paragraph" w:styleId="a7">
    <w:name w:val="footer"/>
    <w:basedOn w:val="a"/>
    <w:link w:val="a8"/>
    <w:uiPriority w:val="99"/>
    <w:unhideWhenUsed/>
    <w:rsid w:val="00E15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549B"/>
  </w:style>
  <w:style w:type="character" w:styleId="a9">
    <w:name w:val="annotation reference"/>
    <w:basedOn w:val="a0"/>
    <w:uiPriority w:val="99"/>
    <w:semiHidden/>
    <w:unhideWhenUsed/>
    <w:rsid w:val="00C36B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6B1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6B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6B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6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jp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09BB-9372-40B5-906E-06519F7F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本英次</dc:creator>
  <cp:lastModifiedBy>大貫光</cp:lastModifiedBy>
  <cp:revision>200</cp:revision>
  <dcterms:created xsi:type="dcterms:W3CDTF">2015-07-18T08:23:00Z</dcterms:created>
  <dcterms:modified xsi:type="dcterms:W3CDTF">2023-10-25T14:22:00Z</dcterms:modified>
</cp:coreProperties>
</file>